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4A94E" w14:textId="41A1E9B4" w:rsidR="008221BE" w:rsidRDefault="008221BE" w:rsidP="008221BE">
      <w:pPr>
        <w:pStyle w:val="Default"/>
        <w:rPr>
          <w:rFonts w:hAnsi="Century"/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 w:rsidR="0091687C">
        <w:rPr>
          <w:rFonts w:hint="eastAsia"/>
          <w:sz w:val="21"/>
          <w:szCs w:val="21"/>
        </w:rPr>
        <w:t>１</w:t>
      </w:r>
      <w:r>
        <w:rPr>
          <w:rFonts w:hAnsi="Century" w:hint="eastAsia"/>
          <w:sz w:val="21"/>
          <w:szCs w:val="21"/>
        </w:rPr>
        <w:t>号</w:t>
      </w:r>
    </w:p>
    <w:p w14:paraId="54512E3D" w14:textId="77777777" w:rsidR="0091687C" w:rsidRDefault="0091687C" w:rsidP="008221BE">
      <w:pPr>
        <w:pStyle w:val="Default"/>
        <w:rPr>
          <w:rFonts w:hAnsi="Century"/>
          <w:sz w:val="21"/>
          <w:szCs w:val="21"/>
        </w:rPr>
      </w:pPr>
    </w:p>
    <w:p w14:paraId="23FFC105" w14:textId="16792142" w:rsidR="008221BE" w:rsidRPr="00F35530" w:rsidRDefault="0091687C" w:rsidP="008221BE">
      <w:pPr>
        <w:pStyle w:val="Default"/>
        <w:jc w:val="center"/>
        <w:rPr>
          <w:rFonts w:hAnsi="Century"/>
        </w:rPr>
      </w:pPr>
      <w:bookmarkStart w:id="0" w:name="_Hlk201922153"/>
      <w:r w:rsidRPr="00F35530">
        <w:rPr>
          <w:rFonts w:hAnsi="Century" w:hint="eastAsia"/>
        </w:rPr>
        <w:t>群馬県地域再犯防止推進</w:t>
      </w:r>
      <w:r w:rsidR="008221BE" w:rsidRPr="00F35530">
        <w:rPr>
          <w:rFonts w:hAnsi="Century" w:hint="eastAsia"/>
        </w:rPr>
        <w:t>講師派遣</w:t>
      </w:r>
      <w:r w:rsidR="001D71C2">
        <w:rPr>
          <w:rFonts w:hAnsi="Century" w:hint="eastAsia"/>
        </w:rPr>
        <w:t>事業</w:t>
      </w:r>
      <w:r w:rsidR="008221BE" w:rsidRPr="00F35530">
        <w:rPr>
          <w:rFonts w:hAnsi="Century" w:hint="eastAsia"/>
        </w:rPr>
        <w:t>申請書</w:t>
      </w:r>
    </w:p>
    <w:p w14:paraId="5662F9AA" w14:textId="77777777" w:rsidR="0091687C" w:rsidRDefault="0091687C" w:rsidP="008221BE">
      <w:pPr>
        <w:pStyle w:val="Default"/>
        <w:jc w:val="center"/>
        <w:rPr>
          <w:rFonts w:hAnsi="Century"/>
          <w:sz w:val="23"/>
          <w:szCs w:val="23"/>
        </w:rPr>
      </w:pPr>
    </w:p>
    <w:p w14:paraId="259CB2B0" w14:textId="0A47B779" w:rsidR="008221BE" w:rsidRDefault="008221BE" w:rsidP="0034052A">
      <w:pPr>
        <w:pStyle w:val="Default"/>
        <w:wordWrap w:val="0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令和</w:t>
      </w:r>
      <w:r w:rsidR="0091687C">
        <w:rPr>
          <w:rFonts w:hAnsi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年</w:t>
      </w:r>
      <w:r w:rsidR="0091687C">
        <w:rPr>
          <w:rFonts w:hAnsi="Century" w:hint="eastAsia"/>
          <w:sz w:val="21"/>
          <w:szCs w:val="21"/>
        </w:rPr>
        <w:t xml:space="preserve">　</w:t>
      </w:r>
      <w:r>
        <w:rPr>
          <w:rFonts w:hAnsi="Century" w:hint="eastAsia"/>
          <w:sz w:val="21"/>
          <w:szCs w:val="21"/>
        </w:rPr>
        <w:t>月</w:t>
      </w:r>
      <w:r w:rsidR="0091687C">
        <w:rPr>
          <w:rFonts w:hAnsi="Century" w:hint="eastAsia"/>
          <w:sz w:val="21"/>
          <w:szCs w:val="21"/>
        </w:rPr>
        <w:t xml:space="preserve">　　</w:t>
      </w:r>
      <w:r>
        <w:rPr>
          <w:rFonts w:hAnsi="Century" w:hint="eastAsia"/>
          <w:sz w:val="21"/>
          <w:szCs w:val="21"/>
        </w:rPr>
        <w:t>日</w:t>
      </w:r>
      <w:r w:rsidR="0034052A">
        <w:rPr>
          <w:rFonts w:hAnsi="Century" w:hint="eastAsia"/>
          <w:sz w:val="21"/>
          <w:szCs w:val="21"/>
        </w:rPr>
        <w:t xml:space="preserve">　</w:t>
      </w:r>
    </w:p>
    <w:p w14:paraId="16DB4FF3" w14:textId="77777777" w:rsidR="0091687C" w:rsidRDefault="0091687C" w:rsidP="008221BE">
      <w:pPr>
        <w:pStyle w:val="Default"/>
        <w:jc w:val="right"/>
        <w:rPr>
          <w:rFonts w:hAnsi="Century"/>
          <w:sz w:val="21"/>
          <w:szCs w:val="21"/>
        </w:rPr>
      </w:pPr>
    </w:p>
    <w:p w14:paraId="077FC390" w14:textId="31E1895F" w:rsidR="008221BE" w:rsidRDefault="0091687C" w:rsidP="0034052A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群馬県健康福祉部福祉局地域福祉課長　</w:t>
      </w:r>
      <w:r w:rsidR="008221BE">
        <w:rPr>
          <w:rFonts w:hAnsi="Century" w:hint="eastAsia"/>
          <w:sz w:val="21"/>
          <w:szCs w:val="21"/>
        </w:rPr>
        <w:t>殿</w:t>
      </w:r>
    </w:p>
    <w:p w14:paraId="15265305" w14:textId="77777777" w:rsidR="0091687C" w:rsidRDefault="0091687C" w:rsidP="008221BE">
      <w:pPr>
        <w:pStyle w:val="Default"/>
        <w:rPr>
          <w:rFonts w:hAnsi="Century"/>
          <w:sz w:val="21"/>
          <w:szCs w:val="21"/>
        </w:rPr>
      </w:pPr>
    </w:p>
    <w:p w14:paraId="4B7E1293" w14:textId="16D77296" w:rsidR="008221BE" w:rsidRDefault="008221BE" w:rsidP="0091687C">
      <w:pPr>
        <w:pStyle w:val="Default"/>
        <w:wordWrap w:val="0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主催者住所</w:t>
      </w:r>
      <w:r w:rsidR="0091687C">
        <w:rPr>
          <w:rFonts w:hAnsi="Century" w:hint="eastAsia"/>
          <w:sz w:val="21"/>
          <w:szCs w:val="21"/>
        </w:rPr>
        <w:t xml:space="preserve">　　　　　　　　　　　　　　　</w:t>
      </w:r>
    </w:p>
    <w:p w14:paraId="3E9B7223" w14:textId="37840D4F" w:rsidR="008221BE" w:rsidRDefault="008221BE" w:rsidP="0091687C">
      <w:pPr>
        <w:pStyle w:val="Default"/>
        <w:wordWrap w:val="0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主催者名称</w:t>
      </w:r>
      <w:r w:rsidR="0091687C">
        <w:rPr>
          <w:rFonts w:hAnsi="Century" w:hint="eastAsia"/>
          <w:sz w:val="21"/>
          <w:szCs w:val="21"/>
        </w:rPr>
        <w:t xml:space="preserve">　　　　　　　　　　　　　　　</w:t>
      </w:r>
    </w:p>
    <w:p w14:paraId="6C766F4B" w14:textId="6C6F7F29" w:rsidR="008221BE" w:rsidRDefault="008221BE" w:rsidP="0091687C">
      <w:pPr>
        <w:pStyle w:val="Default"/>
        <w:wordWrap w:val="0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代表者氏名</w:t>
      </w:r>
      <w:r w:rsidR="0091687C">
        <w:rPr>
          <w:rFonts w:hAnsi="Century" w:hint="eastAsia"/>
          <w:sz w:val="21"/>
          <w:szCs w:val="21"/>
        </w:rPr>
        <w:t xml:space="preserve">　　　　　　　　　　　　　　　</w:t>
      </w:r>
    </w:p>
    <w:p w14:paraId="1698947F" w14:textId="5FD7C4A1" w:rsidR="008221BE" w:rsidRDefault="008221BE" w:rsidP="0091687C">
      <w:pPr>
        <w:pStyle w:val="Default"/>
        <w:wordWrap w:val="0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担当者氏名</w:t>
      </w:r>
      <w:r w:rsidR="0091687C">
        <w:rPr>
          <w:rFonts w:hAnsi="Century" w:hint="eastAsia"/>
          <w:sz w:val="21"/>
          <w:szCs w:val="21"/>
        </w:rPr>
        <w:t xml:space="preserve">　　　　　　　　　　　　　　　</w:t>
      </w:r>
    </w:p>
    <w:p w14:paraId="7685968A" w14:textId="2A018417" w:rsidR="008221BE" w:rsidRDefault="008221BE" w:rsidP="0091687C">
      <w:pPr>
        <w:pStyle w:val="Default"/>
        <w:ind w:right="840" w:firstLineChars="2000" w:firstLine="420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（電話、</w:t>
      </w:r>
      <w:r>
        <w:rPr>
          <w:rFonts w:ascii="Century" w:hAnsi="Century" w:cs="Century"/>
          <w:sz w:val="21"/>
          <w:szCs w:val="21"/>
        </w:rPr>
        <w:t>E-Mail</w:t>
      </w:r>
      <w:r>
        <w:rPr>
          <w:rFonts w:hAnsi="Century" w:hint="eastAsia"/>
          <w:sz w:val="21"/>
          <w:szCs w:val="21"/>
        </w:rPr>
        <w:t>）</w:t>
      </w:r>
    </w:p>
    <w:p w14:paraId="3C897E67" w14:textId="77777777" w:rsidR="0091687C" w:rsidRDefault="0091687C" w:rsidP="0091687C">
      <w:pPr>
        <w:pStyle w:val="Default"/>
        <w:ind w:right="840"/>
        <w:rPr>
          <w:rFonts w:hAnsi="Century"/>
          <w:sz w:val="21"/>
          <w:szCs w:val="21"/>
        </w:rPr>
      </w:pPr>
    </w:p>
    <w:p w14:paraId="2FE2EE8B" w14:textId="6F5D1624" w:rsidR="0091687C" w:rsidRDefault="0091687C" w:rsidP="0091687C">
      <w:pPr>
        <w:pStyle w:val="Default"/>
        <w:ind w:right="-1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群馬県地域再犯防止推進講師派遣</w:t>
      </w:r>
      <w:r w:rsidR="001D71C2">
        <w:rPr>
          <w:rFonts w:hAnsi="Century" w:hint="eastAsia"/>
          <w:sz w:val="21"/>
          <w:szCs w:val="21"/>
        </w:rPr>
        <w:t>事業</w:t>
      </w:r>
      <w:r>
        <w:rPr>
          <w:rFonts w:hAnsi="Century" w:hint="eastAsia"/>
          <w:sz w:val="21"/>
          <w:szCs w:val="21"/>
        </w:rPr>
        <w:t>要綱第３条の規定により、次のとおり講師の派遣を申請します。</w:t>
      </w:r>
    </w:p>
    <w:bookmarkEnd w:id="0"/>
    <w:p w14:paraId="43C00E02" w14:textId="77777777" w:rsidR="0091687C" w:rsidRDefault="0091687C" w:rsidP="0091687C">
      <w:pPr>
        <w:pStyle w:val="Default"/>
        <w:ind w:right="-1"/>
        <w:rPr>
          <w:rFonts w:hAnsi="Century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91687C" w14:paraId="734BA2E6" w14:textId="77777777" w:rsidTr="0091687C">
        <w:tc>
          <w:tcPr>
            <w:tcW w:w="2689" w:type="dxa"/>
          </w:tcPr>
          <w:p w14:paraId="69DBEA18" w14:textId="4BD88C20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研修会の名称</w:t>
            </w:r>
          </w:p>
        </w:tc>
        <w:tc>
          <w:tcPr>
            <w:tcW w:w="5805" w:type="dxa"/>
          </w:tcPr>
          <w:p w14:paraId="34B08784" w14:textId="77777777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</w:tc>
      </w:tr>
      <w:tr w:rsidR="0091687C" w14:paraId="71A3988A" w14:textId="77777777" w:rsidTr="0091687C">
        <w:tc>
          <w:tcPr>
            <w:tcW w:w="2689" w:type="dxa"/>
          </w:tcPr>
          <w:p w14:paraId="37B54A7D" w14:textId="586E58C0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研修会のテーマ及び分野</w:t>
            </w:r>
          </w:p>
        </w:tc>
        <w:tc>
          <w:tcPr>
            <w:tcW w:w="5805" w:type="dxa"/>
          </w:tcPr>
          <w:p w14:paraId="40F77DD8" w14:textId="77777777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</w:tc>
      </w:tr>
      <w:tr w:rsidR="0091687C" w14:paraId="0AA4524B" w14:textId="77777777" w:rsidTr="0091687C">
        <w:tc>
          <w:tcPr>
            <w:tcW w:w="2689" w:type="dxa"/>
          </w:tcPr>
          <w:p w14:paraId="2C1FD481" w14:textId="2056D147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派遣希望の日時</w:t>
            </w:r>
          </w:p>
        </w:tc>
        <w:tc>
          <w:tcPr>
            <w:tcW w:w="5805" w:type="dxa"/>
          </w:tcPr>
          <w:p w14:paraId="5AFE0235" w14:textId="77777777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（第一希望）</w:t>
            </w:r>
          </w:p>
          <w:p w14:paraId="02B1ACF7" w14:textId="0041CD48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令和○年○月○日　　○時○分～○時○分（計○分）</w:t>
            </w:r>
          </w:p>
          <w:p w14:paraId="04234AAA" w14:textId="77777777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（第二希望）</w:t>
            </w:r>
          </w:p>
          <w:p w14:paraId="276C11CA" w14:textId="2E406C98" w:rsidR="0091687C" w:rsidRDefault="00D003C7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 w:rsidRPr="00D003C7">
              <w:rPr>
                <w:rFonts w:hAnsi="Century" w:hint="eastAsia"/>
                <w:sz w:val="21"/>
                <w:szCs w:val="21"/>
              </w:rPr>
              <w:t>令和○年○月○日　　○時○分～○時○分（計○分）</w:t>
            </w:r>
          </w:p>
          <w:p w14:paraId="2586AE80" w14:textId="77777777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（第三希望）</w:t>
            </w:r>
          </w:p>
          <w:p w14:paraId="5C2821C4" w14:textId="57A52D88" w:rsidR="0091687C" w:rsidRDefault="00D003C7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 w:rsidRPr="00D003C7">
              <w:rPr>
                <w:rFonts w:hAnsi="Century" w:hint="eastAsia"/>
                <w:sz w:val="21"/>
                <w:szCs w:val="21"/>
              </w:rPr>
              <w:t>令和○年○月○日　　○時○分～○時○分（計○分）</w:t>
            </w:r>
          </w:p>
        </w:tc>
      </w:tr>
      <w:tr w:rsidR="0091687C" w14:paraId="400DFE42" w14:textId="77777777" w:rsidTr="0091687C">
        <w:tc>
          <w:tcPr>
            <w:tcW w:w="2689" w:type="dxa"/>
          </w:tcPr>
          <w:p w14:paraId="5CF5C4E9" w14:textId="4EA7CAC5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派遣場所</w:t>
            </w:r>
          </w:p>
        </w:tc>
        <w:tc>
          <w:tcPr>
            <w:tcW w:w="5805" w:type="dxa"/>
          </w:tcPr>
          <w:p w14:paraId="3A6F6B16" w14:textId="77777777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  <w:p w14:paraId="5B900B4A" w14:textId="3E574AF6" w:rsidR="00D003C7" w:rsidRDefault="00D003C7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（住所：　　　　　　　　　　　　　　　　　　　　）</w:t>
            </w:r>
          </w:p>
        </w:tc>
      </w:tr>
      <w:tr w:rsidR="0091687C" w14:paraId="3B0B39A0" w14:textId="77777777" w:rsidTr="0091687C">
        <w:tc>
          <w:tcPr>
            <w:tcW w:w="2689" w:type="dxa"/>
          </w:tcPr>
          <w:p w14:paraId="73E004C9" w14:textId="5689B2D1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受講対象者及び予定人数</w:t>
            </w:r>
          </w:p>
        </w:tc>
        <w:tc>
          <w:tcPr>
            <w:tcW w:w="5805" w:type="dxa"/>
          </w:tcPr>
          <w:p w14:paraId="742498EA" w14:textId="77777777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</w:tc>
      </w:tr>
      <w:tr w:rsidR="0091687C" w14:paraId="6E5F195E" w14:textId="77777777" w:rsidTr="0091687C">
        <w:tc>
          <w:tcPr>
            <w:tcW w:w="2689" w:type="dxa"/>
          </w:tcPr>
          <w:p w14:paraId="38AE8944" w14:textId="72AB299A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テーマ・講師に対する要望事項</w:t>
            </w:r>
          </w:p>
        </w:tc>
        <w:tc>
          <w:tcPr>
            <w:tcW w:w="5805" w:type="dxa"/>
          </w:tcPr>
          <w:p w14:paraId="779056E3" w14:textId="77777777" w:rsidR="0091687C" w:rsidRDefault="0091687C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  <w:p w14:paraId="10622356" w14:textId="77777777" w:rsidR="00D003C7" w:rsidRDefault="00D003C7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  <w:p w14:paraId="2E151816" w14:textId="77777777" w:rsidR="00D003C7" w:rsidRDefault="00D003C7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  <w:p w14:paraId="1AD4BCE3" w14:textId="77777777" w:rsidR="00D003C7" w:rsidRDefault="00D003C7" w:rsidP="0091687C">
            <w:pPr>
              <w:pStyle w:val="Default"/>
              <w:ind w:right="-1"/>
              <w:rPr>
                <w:rFonts w:hAnsi="Century"/>
                <w:sz w:val="21"/>
                <w:szCs w:val="21"/>
              </w:rPr>
            </w:pPr>
          </w:p>
        </w:tc>
      </w:tr>
    </w:tbl>
    <w:p w14:paraId="502CFE2B" w14:textId="77777777" w:rsidR="0091687C" w:rsidRDefault="0091687C" w:rsidP="0091687C">
      <w:pPr>
        <w:pStyle w:val="Default"/>
        <w:ind w:right="-1"/>
        <w:rPr>
          <w:rFonts w:hAnsi="Century"/>
          <w:sz w:val="21"/>
          <w:szCs w:val="21"/>
        </w:rPr>
      </w:pPr>
    </w:p>
    <w:p w14:paraId="510730C7" w14:textId="77777777" w:rsidR="009D3830" w:rsidRDefault="009D3830" w:rsidP="0091687C">
      <w:pPr>
        <w:pStyle w:val="Default"/>
        <w:ind w:right="-1"/>
        <w:rPr>
          <w:rFonts w:hAnsi="Century"/>
          <w:sz w:val="21"/>
          <w:szCs w:val="21"/>
        </w:rPr>
      </w:pPr>
    </w:p>
    <w:p w14:paraId="0E00C113" w14:textId="77777777" w:rsidR="009D3830" w:rsidRDefault="009D3830" w:rsidP="0091687C">
      <w:pPr>
        <w:pStyle w:val="Default"/>
        <w:ind w:right="-1"/>
        <w:rPr>
          <w:rFonts w:hAnsi="Century"/>
          <w:sz w:val="21"/>
          <w:szCs w:val="21"/>
        </w:rPr>
      </w:pPr>
    </w:p>
    <w:p w14:paraId="4DFC191D" w14:textId="77777777" w:rsidR="009D3830" w:rsidRDefault="009D3830" w:rsidP="0091687C">
      <w:pPr>
        <w:pStyle w:val="Default"/>
        <w:ind w:right="-1"/>
        <w:rPr>
          <w:rFonts w:hAnsi="Century"/>
          <w:sz w:val="21"/>
          <w:szCs w:val="21"/>
        </w:rPr>
      </w:pPr>
    </w:p>
    <w:sectPr w:rsidR="009D38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DCAAD" w14:textId="77777777" w:rsidR="008221BE" w:rsidRDefault="008221BE" w:rsidP="008221BE">
      <w:r>
        <w:separator/>
      </w:r>
    </w:p>
  </w:endnote>
  <w:endnote w:type="continuationSeparator" w:id="0">
    <w:p w14:paraId="711C2F97" w14:textId="77777777" w:rsidR="008221BE" w:rsidRDefault="008221BE" w:rsidP="0082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F0164" w14:textId="77777777" w:rsidR="008221BE" w:rsidRDefault="008221BE" w:rsidP="008221BE">
      <w:r>
        <w:separator/>
      </w:r>
    </w:p>
  </w:footnote>
  <w:footnote w:type="continuationSeparator" w:id="0">
    <w:p w14:paraId="653BC74A" w14:textId="77777777" w:rsidR="008221BE" w:rsidRDefault="008221BE" w:rsidP="00822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28"/>
    <w:rsid w:val="0000143D"/>
    <w:rsid w:val="00007710"/>
    <w:rsid w:val="000A2E78"/>
    <w:rsid w:val="000E3863"/>
    <w:rsid w:val="00101E86"/>
    <w:rsid w:val="001D71C2"/>
    <w:rsid w:val="002007EA"/>
    <w:rsid w:val="00244BEA"/>
    <w:rsid w:val="0034052A"/>
    <w:rsid w:val="003648BF"/>
    <w:rsid w:val="004B2F6C"/>
    <w:rsid w:val="005D0822"/>
    <w:rsid w:val="008221BE"/>
    <w:rsid w:val="008B462A"/>
    <w:rsid w:val="00912A81"/>
    <w:rsid w:val="0091687C"/>
    <w:rsid w:val="009D3830"/>
    <w:rsid w:val="009F3E6A"/>
    <w:rsid w:val="00AC1503"/>
    <w:rsid w:val="00AE36A7"/>
    <w:rsid w:val="00AF07D6"/>
    <w:rsid w:val="00AF2E2C"/>
    <w:rsid w:val="00B335FF"/>
    <w:rsid w:val="00CB2523"/>
    <w:rsid w:val="00D003C7"/>
    <w:rsid w:val="00D01128"/>
    <w:rsid w:val="00D56D52"/>
    <w:rsid w:val="00DA5C56"/>
    <w:rsid w:val="00DB2921"/>
    <w:rsid w:val="00DC6771"/>
    <w:rsid w:val="00EC4448"/>
    <w:rsid w:val="00F35530"/>
    <w:rsid w:val="00F37144"/>
    <w:rsid w:val="00F5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F0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12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1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1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1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1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1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1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1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112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112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112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0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0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0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011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011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0112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01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112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011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11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011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112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0112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01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0112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0112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221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21BE"/>
  </w:style>
  <w:style w:type="paragraph" w:styleId="ac">
    <w:name w:val="footer"/>
    <w:basedOn w:val="a"/>
    <w:link w:val="ad"/>
    <w:uiPriority w:val="99"/>
    <w:unhideWhenUsed/>
    <w:rsid w:val="008221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21BE"/>
  </w:style>
  <w:style w:type="paragraph" w:customStyle="1" w:styleId="Default">
    <w:name w:val="Default"/>
    <w:rsid w:val="008221B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91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A055-85CA-45A4-ADC1-06050ABE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06:17:00Z</dcterms:created>
  <dcterms:modified xsi:type="dcterms:W3CDTF">2025-09-09T06:18:00Z</dcterms:modified>
</cp:coreProperties>
</file>